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DF34B6">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DF34B6">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DF34B6">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DF34B6">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DF34B6">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DF34B6">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DF34B6">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DF34B6">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9FFA9A" w14:textId="77777777" w:rsidR="00791EED" w:rsidRPr="006C3A2B" w:rsidRDefault="00791EED" w:rsidP="00791EED">
      <w:pPr>
        <w:spacing w:before="60" w:after="60" w:line="276" w:lineRule="auto"/>
        <w:ind w:firstLine="720"/>
        <w:jc w:val="both"/>
      </w:pPr>
      <w:bookmarkStart w:id="14" w:name="_GoBack"/>
      <w:bookmarkEnd w:id="14"/>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5" w:name="_Toc387692909"/>
      <w:commentRangeStart w:id="16"/>
      <w:r>
        <w:lastRenderedPageBreak/>
        <w:t>DANH MỤC</w:t>
      </w:r>
      <w:commentRangeEnd w:id="16"/>
      <w:r w:rsidR="00CA1C39">
        <w:rPr>
          <w:rStyle w:val="CommentReference"/>
        </w:rPr>
        <w:commentReference w:id="16"/>
      </w:r>
      <w:r>
        <w:t xml:space="preserve"> CÁC BẢNG BIỂU, HÌNH VẼ, ĐỒ THỊ</w:t>
      </w:r>
      <w:bookmarkEnd w:id="15"/>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A6AE3DB" w14:textId="3433D169" w:rsidR="00BD6AB7" w:rsidRDefault="007B7FF5" w:rsidP="00BD6AB7">
      <w:pPr>
        <w:pStyle w:val="Chng"/>
      </w:pPr>
      <w:r>
        <w:fldChar w:fldCharType="end"/>
      </w:r>
      <w:r w:rsidR="007B1A23">
        <w:br w:type="page"/>
      </w:r>
      <w:r w:rsidR="00BD6AB7">
        <w:lastRenderedPageBreak/>
        <w:t xml:space="preserve">CHƯƠNG 1 GIỚI THIỆU </w:t>
      </w:r>
    </w:p>
    <w:p w14:paraId="42F57FFD" w14:textId="56DAFE4C" w:rsidR="00BD6AB7" w:rsidRDefault="00BD6AB7" w:rsidP="00BD6AB7">
      <w:pPr>
        <w:pStyle w:val="Tiumccp1"/>
      </w:pPr>
      <w:r>
        <w:t>1.1 Spring</w:t>
      </w:r>
    </w:p>
    <w:p w14:paraId="0684A53B" w14:textId="33A970C2" w:rsidR="00BD6AB7" w:rsidRDefault="00BD6AB7" w:rsidP="00BD6AB7">
      <w:pPr>
        <w:pStyle w:val="Tiumccp1"/>
      </w:pPr>
      <w:r>
        <w:t>1.2 Spring Boot</w:t>
      </w:r>
    </w:p>
    <w:p w14:paraId="7E204EF1" w14:textId="77777777" w:rsidR="00A15751" w:rsidRPr="00A15751" w:rsidRDefault="00A15751" w:rsidP="00A15751">
      <w:pPr>
        <w:pStyle w:val="Nidungvnbn"/>
      </w:pPr>
      <w:r w:rsidRPr="00A15751">
        <w:t>Spring Boot giúp bạn dễ dàng tạo các ứng dụng dựa trên Spring, giúp chúng ta dễ dàng hơn trong việc thiết lập và phát triển ứng dụng Spring. Việc cấu hình Spring trở nên đơn giản</w:t>
      </w:r>
    </w:p>
    <w:p w14:paraId="388176FA" w14:textId="77777777" w:rsidR="00A15751" w:rsidRDefault="00A15751" w:rsidP="00A15751">
      <w:pPr>
        <w:pStyle w:val="Caption"/>
        <w:keepNext/>
      </w:pPr>
      <w:r>
        <w:rPr>
          <w:noProof/>
        </w:rPr>
        <w:drawing>
          <wp:inline distT="0" distB="0" distL="0" distR="0" wp14:anchorId="6DC67572" wp14:editId="719492DE">
            <wp:extent cx="5791835" cy="1113194"/>
            <wp:effectExtent l="0" t="0" r="0" b="0"/>
            <wp:docPr id="4" name="Picture 4"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267/cache/images/i/5293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113194"/>
                    </a:xfrm>
                    <a:prstGeom prst="rect">
                      <a:avLst/>
                    </a:prstGeom>
                    <a:noFill/>
                    <a:ln>
                      <a:noFill/>
                    </a:ln>
                  </pic:spPr>
                </pic:pic>
              </a:graphicData>
            </a:graphic>
          </wp:inline>
        </w:drawing>
      </w:r>
    </w:p>
    <w:p w14:paraId="3BD23886" w14:textId="77777777" w:rsidR="00A15751" w:rsidRDefault="00A15751" w:rsidP="00A15751">
      <w:pPr>
        <w:pStyle w:val="Caption"/>
      </w:pPr>
      <w:r>
        <w:t xml:space="preserve">Hình </w:t>
      </w:r>
      <w:r w:rsidR="00DF34B6">
        <w:fldChar w:fldCharType="begin"/>
      </w:r>
      <w:r w:rsidR="00DF34B6">
        <w:instrText xml:space="preserve"> SEQ Hình \* ARABIC </w:instrText>
      </w:r>
      <w:r w:rsidR="00DF34B6">
        <w:fldChar w:fldCharType="separate"/>
      </w:r>
      <w:r>
        <w:rPr>
          <w:noProof/>
        </w:rPr>
        <w:t>1</w:t>
      </w:r>
      <w:r w:rsidR="00DF34B6">
        <w:rPr>
          <w:noProof/>
        </w:rPr>
        <w:fldChar w:fldCharType="end"/>
      </w:r>
      <w:r>
        <w:t xml:space="preserve"> Spring Boot</w:t>
      </w:r>
    </w:p>
    <w:p w14:paraId="44EDF565" w14:textId="7C0FA685" w:rsidR="00A15751" w:rsidRDefault="008E4093" w:rsidP="00A15751">
      <w:pPr>
        <w:pStyle w:val="Tiumccp1"/>
      </w:pPr>
      <w:r>
        <w:t>1.4 Phát triển một ứng dụng Spring</w:t>
      </w:r>
    </w:p>
    <w:p w14:paraId="7F74450F" w14:textId="208AD8DC" w:rsidR="008E4093" w:rsidRDefault="008E4093" w:rsidP="008E4093">
      <w:pPr>
        <w:pStyle w:val="Nidungvnbn"/>
      </w:pPr>
      <w:r>
        <w:t xml:space="preserve">Để phát triển một ứng dụng đơn giản </w:t>
      </w:r>
      <w:r w:rsidR="00A41BD4">
        <w:t xml:space="preserve">như “Hello World” </w:t>
      </w:r>
      <w:r>
        <w:t>bằng Spring bạn cần làm gì?</w:t>
      </w:r>
    </w:p>
    <w:p w14:paraId="33F934C7" w14:textId="025FE2B3" w:rsidR="008E4093" w:rsidRPr="008E4093" w:rsidRDefault="008E4093" w:rsidP="008E4093">
      <w:pPr>
        <w:pStyle w:val="Nidungvnbn"/>
      </w:pPr>
      <w:r w:rsidRPr="008E4093">
        <w:t xml:space="preserve">■ </w:t>
      </w:r>
      <w:r>
        <w:t>Một cấu trúc</w:t>
      </w:r>
      <w:r w:rsidRPr="008E4093">
        <w:t xml:space="preserve"> Maven</w:t>
      </w:r>
      <w:r>
        <w:t xml:space="preserve"> project</w:t>
      </w:r>
      <w:r w:rsidRPr="008E4093">
        <w:t xml:space="preserve"> hoặc Gradle</w:t>
      </w:r>
      <w:r>
        <w:t xml:space="preserve"> project</w:t>
      </w:r>
      <w:r w:rsidRPr="008E4093">
        <w:t>, bao gồm các dependency</w:t>
      </w:r>
      <w:r w:rsidR="00A41BD4">
        <w:t xml:space="preserve"> bắt buộc.</w:t>
      </w:r>
    </w:p>
    <w:p w14:paraId="7A6A8351" w14:textId="65530882" w:rsidR="008E4093" w:rsidRPr="008E4093" w:rsidRDefault="008E4093" w:rsidP="008E4093">
      <w:pPr>
        <w:pStyle w:val="Nidungvnbn"/>
      </w:pPr>
      <w:r w:rsidRPr="008E4093">
        <w:t>■ Tệp</w:t>
      </w:r>
      <w:r w:rsidR="00A41BD4">
        <w:t xml:space="preserve"> file </w:t>
      </w:r>
      <w:r w:rsidRPr="008E4093">
        <w:t>xml (hoặc triển khai WebApplicationInitializer) khai báo DispatcherServlet của Spring.</w:t>
      </w:r>
    </w:p>
    <w:p w14:paraId="633CB023" w14:textId="3E7C459B" w:rsidR="008E4093" w:rsidRPr="008E4093" w:rsidRDefault="008E4093" w:rsidP="008E4093">
      <w:pPr>
        <w:pStyle w:val="Nidungvnbn"/>
      </w:pPr>
      <w:r w:rsidRPr="008E4093">
        <w:t>■ Cấu hình Spring</w:t>
      </w:r>
      <w:r w:rsidR="00A41BD4">
        <w:t xml:space="preserve"> để</w:t>
      </w:r>
      <w:r w:rsidRPr="008E4093">
        <w:t xml:space="preserve"> cho phép </w:t>
      </w:r>
      <w:r w:rsidR="00A41BD4">
        <w:t xml:space="preserve">sử </w:t>
      </w:r>
      <w:r w:rsidRPr="008E4093">
        <w:t>Spring MVC.</w:t>
      </w:r>
    </w:p>
    <w:p w14:paraId="2A3E1658" w14:textId="164787A0" w:rsidR="008E4093" w:rsidRPr="008E4093" w:rsidRDefault="008E4093" w:rsidP="008E4093">
      <w:pPr>
        <w:pStyle w:val="Nidungvnbn"/>
      </w:pPr>
      <w:r w:rsidRPr="008E4093">
        <w:t xml:space="preserve">■ </w:t>
      </w:r>
      <w:r w:rsidR="00A41BD4">
        <w:t>Một class Controller sẽ gửi</w:t>
      </w:r>
      <w:r w:rsidRPr="008E4093">
        <w:t xml:space="preserve"> các </w:t>
      </w:r>
      <w:r w:rsidR="00A41BD4">
        <w:t>phản hồi đến</w:t>
      </w:r>
      <w:r w:rsidRPr="008E4093">
        <w:t xml:space="preserve"> HTTP với</w:t>
      </w:r>
      <w:r w:rsidR="00A41BD4">
        <w:t xml:space="preserve"> yêu cầu</w:t>
      </w:r>
      <w:r w:rsidRPr="008E4093">
        <w:t xml:space="preserve"> “Hello World”.</w:t>
      </w:r>
    </w:p>
    <w:p w14:paraId="1F815DD0" w14:textId="77777777" w:rsidR="00A41BD4" w:rsidRDefault="008E4093" w:rsidP="008E4093">
      <w:pPr>
        <w:pStyle w:val="Nidungvnbn"/>
      </w:pPr>
      <w:r w:rsidRPr="008E4093">
        <w:t>■ M</w:t>
      </w:r>
      <w:r w:rsidR="00A41BD4">
        <w:t xml:space="preserve">ột máy chủ ứng dụng web chẳng hạn như Tomcat </w:t>
      </w:r>
      <w:r w:rsidRPr="008E4093">
        <w:t>để triển khai ứng dụng.</w:t>
      </w:r>
    </w:p>
    <w:p w14:paraId="1F25783F" w14:textId="048C5C6F" w:rsidR="00A41BD4" w:rsidRDefault="00A41BD4" w:rsidP="00A41BD4">
      <w:pPr>
        <w:pStyle w:val="Tiumccp1"/>
      </w:pPr>
      <w:r>
        <w:t>1.5 Phát triển một ứng dụng Spring sử dụng Spring Boot</w:t>
      </w:r>
    </w:p>
    <w:p w14:paraId="3320678A" w14:textId="11191710" w:rsidR="00A41BD4" w:rsidRPr="00B42749" w:rsidRDefault="00BD6AB7" w:rsidP="00A41BD4">
      <w:pPr>
        <w:pStyle w:val="Nidungvnbn"/>
      </w:pPr>
      <w:r>
        <w:br w:type="page"/>
      </w:r>
      <w:r w:rsidR="00A41BD4" w:rsidRPr="00B42749">
        <w:lastRenderedPageBreak/>
        <w:t>Nó rất dễ dàng để phát triển các ứng dụng dựa t</w:t>
      </w:r>
      <w:r w:rsidR="00A41BD4">
        <w:t>rên Spring</w:t>
      </w:r>
      <w:r w:rsidR="00A41BD4" w:rsidRPr="00B42749">
        <w:t>.</w:t>
      </w:r>
    </w:p>
    <w:p w14:paraId="7D30E99A" w14:textId="77777777" w:rsidR="00A41BD4" w:rsidRPr="00B42749" w:rsidRDefault="00A41BD4" w:rsidP="00A41BD4">
      <w:pPr>
        <w:pStyle w:val="Nidungvnbn"/>
      </w:pPr>
      <w:r w:rsidRPr="00B42749">
        <w:t>Nó tránh việc phải viết nhiều mã nguyên mẫu (boilerplate Code), Annotations và các cấu hình XML.</w:t>
      </w:r>
    </w:p>
    <w:p w14:paraId="587EBC4B" w14:textId="77777777" w:rsidR="00A41BD4" w:rsidRPr="00B42749" w:rsidRDefault="00A41BD4" w:rsidP="00A41BD4">
      <w:pPr>
        <w:pStyle w:val="Nidungvnbn"/>
      </w:pPr>
      <w:r w:rsidRPr="00B42749">
        <w:t>Nó dễ dàng để bạn tương tác các ứng dụng Spring Boot với các hệ sinh thái của Spring như Spring JDBC, Spring ORM, Spring Data, Spring Security etc.</w:t>
      </w:r>
    </w:p>
    <w:p w14:paraId="58EF38FD" w14:textId="77777777" w:rsidR="00A41BD4" w:rsidRPr="00B42749" w:rsidRDefault="00A41BD4" w:rsidP="00A41BD4">
      <w:pPr>
        <w:pStyle w:val="Nidungvnbn"/>
      </w:pPr>
      <w:r w:rsidRPr="00B42749">
        <w:t>Nó cung cấp các Server nhúng (Embedded HTTP servers) như là Tomcat, Jetty .... để phát triển và test các ứng dụng web nhanh chóng và dễ dàng.</w:t>
      </w:r>
    </w:p>
    <w:p w14:paraId="6C6A1BBF" w14:textId="0739E1F3" w:rsidR="00A41BD4" w:rsidRDefault="00A41BD4" w:rsidP="00A41BD4">
      <w:pPr>
        <w:pStyle w:val="Nidungvnbn"/>
      </w:pPr>
      <w:r w:rsidRPr="00B42749">
        <w:t>Nó cung cấp công cụ CLI (Command Line Interface) dể phát triển và test các ứng dụng Spring Boot</w:t>
      </w:r>
      <w:r>
        <w:t xml:space="preserve"> </w:t>
      </w:r>
      <w:r w:rsidRPr="00B42749">
        <w:t>từ các dòng lệnh rất dễ dàng và nhanh chóng.</w:t>
      </w:r>
    </w:p>
    <w:p w14:paraId="3FE116C6" w14:textId="6B0061F3" w:rsidR="00A41BD4" w:rsidRPr="00B42749" w:rsidRDefault="00A41BD4" w:rsidP="00A41BD4">
      <w:pPr>
        <w:pStyle w:val="Nidungvnbn"/>
      </w:pPr>
      <w:r w:rsidRPr="00B42749">
        <w:t>Nó cung cấp rất nhiều các plugin để phát triển và test các ứng dụng Spring Boot nhanh chóng sử dụng các công cụ Build</w:t>
      </w:r>
      <w:r>
        <w:t xml:space="preserve"> </w:t>
      </w:r>
      <w:r w:rsidRPr="00B42749">
        <w:t>như Maven và Gradle</w:t>
      </w:r>
    </w:p>
    <w:p w14:paraId="39338618" w14:textId="77777777" w:rsidR="00A41BD4" w:rsidRPr="00B42749" w:rsidRDefault="00A41BD4" w:rsidP="00A41BD4">
      <w:pPr>
        <w:pStyle w:val="Nidungvnbn"/>
      </w:pPr>
      <w:r w:rsidRPr="00B42749">
        <w:t>Nó cung cấp nhiều plugin để làm việc với các cơ sở dữ liệu nhúng (embedded database)  và các cơ sở dữ liệu lưu trữ trên bộ nhớ (in-memory Databases) một cách dễ dàng.</w:t>
      </w:r>
    </w:p>
    <w:p w14:paraId="1C8C3714" w14:textId="6ED3D25E" w:rsidR="00BD6AB7" w:rsidRDefault="00A41BD4" w:rsidP="00C733A3">
      <w:pPr>
        <w:pStyle w:val="Tiumccp1"/>
      </w:pPr>
      <w:r>
        <w:t xml:space="preserve">1.6 </w:t>
      </w:r>
      <w:r w:rsidR="00C733A3">
        <w:t>C</w:t>
      </w:r>
      <w:r w:rsidRPr="00A41BD4">
        <w:t>ác yếu tố cần thiết cho Spring Boot</w:t>
      </w:r>
    </w:p>
    <w:p w14:paraId="4F3A58A2" w14:textId="4F4B6560" w:rsidR="00C733A3" w:rsidRDefault="00C733A3" w:rsidP="00C733A3">
      <w:pPr>
        <w:pStyle w:val="Tiumccp1"/>
      </w:pPr>
      <w:r w:rsidRPr="00C733A3">
        <w:t>1.6.1 Cấu hình một cách tự động</w:t>
      </w:r>
    </w:p>
    <w:p w14:paraId="0B44D712" w14:textId="7FD93C1F" w:rsidR="00EB5011" w:rsidRDefault="00EB5011" w:rsidP="00EB5011">
      <w:pPr>
        <w:pStyle w:val="Nidungvnbn"/>
      </w:pPr>
      <w:r>
        <w:t>Spring Boot có thể tự động cấu hình chức năng cho các ứng dụng phổ của Spring.</w:t>
      </w:r>
    </w:p>
    <w:p w14:paraId="1A7CF283" w14:textId="32F7941B" w:rsidR="00EB5011" w:rsidRDefault="00EB5011" w:rsidP="00EB5011">
      <w:pPr>
        <w:pStyle w:val="Nidungvnbn"/>
      </w:pPr>
      <w:r w:rsidRPr="00EB5011">
        <w:t xml:space="preserve">Trong bất kỳ mã nguồn của ứng dụng Spring nào, bạn sẽ </w:t>
      </w:r>
      <w:r>
        <w:t>phải</w:t>
      </w:r>
      <w:r w:rsidRPr="00EB5011">
        <w:t xml:space="preserve"> cấu hình Java hoặc cấu hình XML (hoặc cả hai) </w:t>
      </w:r>
      <w:r>
        <w:t>để</w:t>
      </w:r>
      <w:r w:rsidRPr="00EB5011">
        <w:t xml:space="preserve"> một số tính năng và chức năng </w:t>
      </w:r>
      <w:r>
        <w:t>hỗ trợ cho ứng dụng.</w:t>
      </w:r>
    </w:p>
    <w:p w14:paraId="5EF99112" w14:textId="77777777" w:rsidR="0063637F" w:rsidRPr="00C733A3" w:rsidRDefault="0063637F" w:rsidP="00EB5011">
      <w:pPr>
        <w:pStyle w:val="Nidungvnbn"/>
      </w:pPr>
    </w:p>
    <w:p w14:paraId="7F988274" w14:textId="3B61C569" w:rsidR="00C733A3" w:rsidRDefault="00C733A3" w:rsidP="00C733A3">
      <w:pPr>
        <w:pStyle w:val="Tiumccp1"/>
      </w:pPr>
      <w:r w:rsidRPr="00C733A3">
        <w:t>1.6.2 Khởi tạo các dependencies</w:t>
      </w:r>
    </w:p>
    <w:p w14:paraId="30DF2496" w14:textId="7DA473F1" w:rsidR="0063637F" w:rsidRDefault="0063637F" w:rsidP="0063637F">
      <w:pPr>
        <w:pStyle w:val="Nidungvnbn"/>
      </w:pPr>
      <w:r>
        <w:t>Chỉ cần nói cho Spring Boot biết những loại chức năng mà bạn cần và nó sẽ tự động thêm vào những thư viện cần thiết.</w:t>
      </w:r>
    </w:p>
    <w:p w14:paraId="3DEB2240" w14:textId="427B598B" w:rsidR="00586303" w:rsidRDefault="00586303" w:rsidP="00586303">
      <w:pPr>
        <w:pStyle w:val="Nidungvnbn"/>
      </w:pPr>
      <w:r>
        <w:t xml:space="preserve">Việc thêm các dependency vào một project có thể khó khăn </w:t>
      </w:r>
    </w:p>
    <w:p w14:paraId="13ADAD8D" w14:textId="31FC7A43" w:rsidR="00C733A3" w:rsidRPr="00586303" w:rsidRDefault="00C733A3" w:rsidP="00586303">
      <w:pPr>
        <w:pStyle w:val="Nidungvnbn"/>
        <w:ind w:firstLine="0"/>
        <w:rPr>
          <w:b/>
        </w:rPr>
      </w:pPr>
      <w:r w:rsidRPr="00586303">
        <w:rPr>
          <w:b/>
        </w:rPr>
        <w:t>1.6.3 Command Line Interface(CLI)</w:t>
      </w:r>
    </w:p>
    <w:p w14:paraId="7979AF61" w14:textId="0169A1D2" w:rsidR="00C733A3" w:rsidRPr="00C733A3" w:rsidRDefault="00C733A3" w:rsidP="00C733A3">
      <w:pPr>
        <w:pStyle w:val="Tiumccp1"/>
      </w:pPr>
      <w:r w:rsidRPr="00C733A3">
        <w:t>1.6.4 Actuator</w:t>
      </w:r>
    </w:p>
    <w:p w14:paraId="48EE7901" w14:textId="44810C1F" w:rsidR="00C733A3" w:rsidRDefault="00C733A3">
      <w:pPr>
        <w:spacing w:after="200" w:line="276" w:lineRule="auto"/>
        <w:rPr>
          <w:b/>
          <w:sz w:val="28"/>
          <w:szCs w:val="28"/>
        </w:rPr>
      </w:pPr>
      <w:r>
        <w:br w:type="page"/>
      </w:r>
    </w:p>
    <w:p w14:paraId="25BAD88E" w14:textId="77777777" w:rsidR="00C733A3" w:rsidRPr="00A15751" w:rsidRDefault="00C733A3" w:rsidP="00C733A3">
      <w:pPr>
        <w:pStyle w:val="Tiumccp1"/>
      </w:pP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6"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E25C" w14:textId="77777777" w:rsidR="00DF34B6" w:rsidRDefault="00DF34B6" w:rsidP="00453AB1">
      <w:r>
        <w:separator/>
      </w:r>
    </w:p>
  </w:endnote>
  <w:endnote w:type="continuationSeparator" w:id="0">
    <w:p w14:paraId="465B0DCE" w14:textId="77777777" w:rsidR="00DF34B6" w:rsidRDefault="00DF34B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6D9E" w14:textId="77777777" w:rsidR="00DF34B6" w:rsidRDefault="00DF34B6" w:rsidP="00453AB1">
      <w:r>
        <w:separator/>
      </w:r>
    </w:p>
  </w:footnote>
  <w:footnote w:type="continuationSeparator" w:id="0">
    <w:p w14:paraId="0D75AFDF" w14:textId="77777777" w:rsidR="00DF34B6" w:rsidRDefault="00DF34B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67A356D0" w:rsidR="00B118C8" w:rsidRDefault="00B118C8">
        <w:pPr>
          <w:pStyle w:val="Header"/>
          <w:jc w:val="center"/>
        </w:pPr>
        <w:r>
          <w:fldChar w:fldCharType="begin"/>
        </w:r>
        <w:r>
          <w:instrText xml:space="preserve"> PAGE   \* MERGEFORMAT </w:instrText>
        </w:r>
        <w:r>
          <w:fldChar w:fldCharType="separate"/>
        </w:r>
        <w:r w:rsidR="008A57B6">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726A9253" w:rsidR="00DB7595" w:rsidRDefault="00DB7595">
        <w:pPr>
          <w:pStyle w:val="Header"/>
          <w:jc w:val="center"/>
        </w:pPr>
        <w:r>
          <w:fldChar w:fldCharType="begin"/>
        </w:r>
        <w:r>
          <w:instrText xml:space="preserve"> PAGE   \* MERGEFORMAT </w:instrText>
        </w:r>
        <w:r>
          <w:fldChar w:fldCharType="separate"/>
        </w:r>
        <w:r w:rsidR="008A57B6">
          <w:rPr>
            <w:noProof/>
          </w:rPr>
          <w:t>8</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5"/>
  </w:num>
  <w:num w:numId="5">
    <w:abstractNumId w:val="0"/>
  </w:num>
  <w:num w:numId="6">
    <w:abstractNumId w:val="4"/>
  </w:num>
  <w:num w:numId="7">
    <w:abstractNumId w:val="11"/>
  </w:num>
  <w:num w:numId="8">
    <w:abstractNumId w:val="13"/>
  </w:num>
  <w:num w:numId="9">
    <w:abstractNumId w:val="2"/>
  </w:num>
  <w:num w:numId="10">
    <w:abstractNumId w:val="6"/>
  </w:num>
  <w:num w:numId="11">
    <w:abstractNumId w:val="14"/>
  </w:num>
  <w:num w:numId="12">
    <w:abstractNumId w:val="8"/>
  </w:num>
  <w:num w:numId="13">
    <w:abstractNumId w:val="10"/>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1269F3"/>
    <w:rsid w:val="00207DC2"/>
    <w:rsid w:val="00252F26"/>
    <w:rsid w:val="00291721"/>
    <w:rsid w:val="002D796D"/>
    <w:rsid w:val="003218FF"/>
    <w:rsid w:val="003F6D62"/>
    <w:rsid w:val="00453AB1"/>
    <w:rsid w:val="004A7C39"/>
    <w:rsid w:val="004E3C16"/>
    <w:rsid w:val="00543FF6"/>
    <w:rsid w:val="0057442F"/>
    <w:rsid w:val="00586303"/>
    <w:rsid w:val="00593511"/>
    <w:rsid w:val="005D5C20"/>
    <w:rsid w:val="0063637F"/>
    <w:rsid w:val="0064189C"/>
    <w:rsid w:val="00650D6A"/>
    <w:rsid w:val="00737340"/>
    <w:rsid w:val="00791EED"/>
    <w:rsid w:val="007B1A23"/>
    <w:rsid w:val="007B7FF5"/>
    <w:rsid w:val="007E6AB9"/>
    <w:rsid w:val="007E7FF7"/>
    <w:rsid w:val="00867C2D"/>
    <w:rsid w:val="00880D36"/>
    <w:rsid w:val="008A57B6"/>
    <w:rsid w:val="008E4093"/>
    <w:rsid w:val="008E6453"/>
    <w:rsid w:val="008F751A"/>
    <w:rsid w:val="00942B81"/>
    <w:rsid w:val="00A15751"/>
    <w:rsid w:val="00A41BD4"/>
    <w:rsid w:val="00A82B63"/>
    <w:rsid w:val="00A96105"/>
    <w:rsid w:val="00B02D9C"/>
    <w:rsid w:val="00B118C8"/>
    <w:rsid w:val="00B42749"/>
    <w:rsid w:val="00B8311E"/>
    <w:rsid w:val="00B8489D"/>
    <w:rsid w:val="00BB2B2A"/>
    <w:rsid w:val="00BB4490"/>
    <w:rsid w:val="00BD6AB7"/>
    <w:rsid w:val="00C56904"/>
    <w:rsid w:val="00C70A1B"/>
    <w:rsid w:val="00C733A3"/>
    <w:rsid w:val="00C75086"/>
    <w:rsid w:val="00CA1C39"/>
    <w:rsid w:val="00CD13EC"/>
    <w:rsid w:val="00CE5555"/>
    <w:rsid w:val="00DB7595"/>
    <w:rsid w:val="00DC2276"/>
    <w:rsid w:val="00DC4D76"/>
    <w:rsid w:val="00DD5E36"/>
    <w:rsid w:val="00DF34B6"/>
    <w:rsid w:val="00E034B7"/>
    <w:rsid w:val="00E3529F"/>
    <w:rsid w:val="00E47F1A"/>
    <w:rsid w:val="00EB5011"/>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790F-9221-4850-B859-BDAFBA16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46</TotalTime>
  <Pages>1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10</cp:revision>
  <dcterms:created xsi:type="dcterms:W3CDTF">2018-06-12T02:26:00Z</dcterms:created>
  <dcterms:modified xsi:type="dcterms:W3CDTF">2018-06-13T15:44:00Z</dcterms:modified>
</cp:coreProperties>
</file>